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97" w:rsidRPr="007C1270" w:rsidRDefault="00406397" w:rsidP="00406397">
      <w:pPr>
        <w:spacing w:after="0" w:line="240" w:lineRule="auto"/>
        <w:jc w:val="center"/>
        <w:rPr>
          <w:b/>
          <w:sz w:val="36"/>
          <w:szCs w:val="36"/>
        </w:rPr>
      </w:pPr>
      <w:r w:rsidRPr="007C1270">
        <w:rPr>
          <w:b/>
          <w:sz w:val="36"/>
          <w:szCs w:val="36"/>
        </w:rPr>
        <w:t>Анкета</w:t>
      </w:r>
      <w:r w:rsidR="00B95A25" w:rsidRPr="007C1270">
        <w:rPr>
          <w:b/>
          <w:sz w:val="36"/>
          <w:szCs w:val="36"/>
        </w:rPr>
        <w:t xml:space="preserve"> соискателя</w:t>
      </w:r>
    </w:p>
    <w:p w:rsidR="00302DD9" w:rsidRPr="007C1270" w:rsidRDefault="00302DD9" w:rsidP="00D72098">
      <w:pPr>
        <w:spacing w:after="0" w:line="240" w:lineRule="auto"/>
        <w:rPr>
          <w:b/>
        </w:rPr>
      </w:pPr>
      <w:r w:rsidRPr="007C1270">
        <w:rPr>
          <w:b/>
        </w:rPr>
        <w:t>Общая информация</w:t>
      </w:r>
    </w:p>
    <w:p w:rsidR="00302DD9" w:rsidRPr="007C1270" w:rsidRDefault="00C12A34" w:rsidP="00D72098">
      <w:pPr>
        <w:pStyle w:val="a3"/>
        <w:numPr>
          <w:ilvl w:val="0"/>
          <w:numId w:val="4"/>
        </w:numPr>
        <w:spacing w:after="0" w:line="240" w:lineRule="auto"/>
      </w:pPr>
      <w:r w:rsidRPr="007C1270">
        <w:t>Ф. И. О._________</w:t>
      </w:r>
      <w:r w:rsidR="00302DD9" w:rsidRPr="007C1270">
        <w:t>__________________________________________________</w:t>
      </w:r>
      <w:r w:rsidR="00C31878" w:rsidRPr="007C1270">
        <w:t>___________</w:t>
      </w:r>
      <w:r w:rsidR="007C1270">
        <w:t>_______</w:t>
      </w:r>
    </w:p>
    <w:p w:rsidR="00C12A34" w:rsidRPr="007C1270" w:rsidRDefault="00302DD9" w:rsidP="00D72098">
      <w:pPr>
        <w:pStyle w:val="a3"/>
        <w:numPr>
          <w:ilvl w:val="0"/>
          <w:numId w:val="4"/>
        </w:numPr>
        <w:spacing w:after="0" w:line="240" w:lineRule="auto"/>
      </w:pPr>
      <w:r w:rsidRPr="007C1270">
        <w:t xml:space="preserve">Дата </w:t>
      </w:r>
      <w:proofErr w:type="spellStart"/>
      <w:r w:rsidRPr="007C1270">
        <w:t>рождения__________________</w:t>
      </w:r>
      <w:r w:rsidR="007C1270">
        <w:t>______</w:t>
      </w:r>
      <w:r w:rsidR="001B6E80">
        <w:t>Число</w:t>
      </w:r>
      <w:proofErr w:type="spellEnd"/>
      <w:r w:rsidR="001B6E80">
        <w:t xml:space="preserve"> п</w:t>
      </w:r>
      <w:r w:rsidRPr="007C1270">
        <w:t>олных лет__________________</w:t>
      </w:r>
      <w:r w:rsidR="00C31878" w:rsidRPr="007C1270">
        <w:t>___________</w:t>
      </w:r>
      <w:r w:rsidR="001B6E80">
        <w:t>__</w:t>
      </w:r>
    </w:p>
    <w:p w:rsidR="00302DD9" w:rsidRPr="007C1270" w:rsidRDefault="00302DD9" w:rsidP="00D72098">
      <w:pPr>
        <w:pStyle w:val="a3"/>
        <w:numPr>
          <w:ilvl w:val="0"/>
          <w:numId w:val="4"/>
        </w:numPr>
        <w:spacing w:after="0" w:line="240" w:lineRule="auto"/>
      </w:pPr>
      <w:r w:rsidRPr="007C1270">
        <w:t>Место жительства _________________________________________________</w:t>
      </w:r>
      <w:r w:rsidR="00C31878" w:rsidRPr="007C1270">
        <w:t>___________</w:t>
      </w:r>
      <w:r w:rsidR="007C1270">
        <w:t>_______</w:t>
      </w:r>
    </w:p>
    <w:p w:rsidR="004F6562" w:rsidRPr="007C1270" w:rsidRDefault="00C12A34" w:rsidP="00D72098">
      <w:pPr>
        <w:pStyle w:val="a3"/>
        <w:numPr>
          <w:ilvl w:val="0"/>
          <w:numId w:val="4"/>
        </w:numPr>
        <w:spacing w:after="0" w:line="240" w:lineRule="auto"/>
      </w:pPr>
      <w:r w:rsidRPr="007C1270">
        <w:t>Факультет/ институт__________________________________</w:t>
      </w:r>
      <w:r w:rsidR="004F6562" w:rsidRPr="007C1270">
        <w:t>_</w:t>
      </w:r>
      <w:r w:rsidR="004F6562" w:rsidRPr="007C1270">
        <w:rPr>
          <w:lang w:val="en-US"/>
        </w:rPr>
        <w:t>_____</w:t>
      </w:r>
      <w:r w:rsidR="00302DD9" w:rsidRPr="007C1270">
        <w:t>________</w:t>
      </w:r>
      <w:r w:rsidR="00C31878" w:rsidRPr="007C1270">
        <w:t>___________</w:t>
      </w:r>
      <w:r w:rsidR="007C1270">
        <w:t>_______</w:t>
      </w:r>
    </w:p>
    <w:p w:rsidR="004F6562" w:rsidRPr="007C1270" w:rsidRDefault="00C12A34" w:rsidP="00D72098">
      <w:pPr>
        <w:pStyle w:val="a3"/>
        <w:numPr>
          <w:ilvl w:val="0"/>
          <w:numId w:val="4"/>
        </w:numPr>
        <w:spacing w:after="0" w:line="240" w:lineRule="auto"/>
      </w:pPr>
      <w:r w:rsidRPr="007C1270">
        <w:t xml:space="preserve">Специальность/ </w:t>
      </w:r>
      <w:proofErr w:type="spellStart"/>
      <w:r w:rsidRPr="007C1270">
        <w:t>н</w:t>
      </w:r>
      <w:r w:rsidR="004F6562" w:rsidRPr="007C1270">
        <w:t>аправление___________________</w:t>
      </w:r>
      <w:r w:rsidR="00C31878" w:rsidRPr="007C1270">
        <w:t>_______________</w:t>
      </w:r>
      <w:r w:rsidR="007C1270">
        <w:t>_______</w:t>
      </w:r>
      <w:r w:rsidR="008B5CB8" w:rsidRPr="007C1270">
        <w:t>Курс</w:t>
      </w:r>
      <w:proofErr w:type="spellEnd"/>
      <w:r w:rsidR="008B5CB8" w:rsidRPr="007C1270">
        <w:t>_____</w:t>
      </w:r>
      <w:r w:rsidR="004F6562" w:rsidRPr="007C1270">
        <w:rPr>
          <w:lang w:val="en-US"/>
        </w:rPr>
        <w:t>____</w:t>
      </w:r>
      <w:r w:rsidR="00C31878" w:rsidRPr="007C1270">
        <w:t>____</w:t>
      </w:r>
    </w:p>
    <w:p w:rsidR="004F6562" w:rsidRPr="007C1270" w:rsidRDefault="008B5CB8" w:rsidP="00D72098">
      <w:pPr>
        <w:pStyle w:val="a3"/>
        <w:numPr>
          <w:ilvl w:val="0"/>
          <w:numId w:val="4"/>
        </w:numPr>
        <w:spacing w:after="0" w:line="240" w:lineRule="auto"/>
      </w:pPr>
      <w:r w:rsidRPr="007C1270">
        <w:t>Телефон_______________________</w:t>
      </w:r>
      <w:r w:rsidR="00684902" w:rsidRPr="007C1270">
        <w:t>____</w:t>
      </w:r>
      <w:r w:rsidR="007C1270">
        <w:t>_______</w:t>
      </w:r>
      <w:r w:rsidRPr="007C1270">
        <w:rPr>
          <w:lang w:val="en-US"/>
        </w:rPr>
        <w:t>E</w:t>
      </w:r>
      <w:r w:rsidRPr="007C1270">
        <w:t>-</w:t>
      </w:r>
      <w:r w:rsidR="004F6562" w:rsidRPr="007C1270">
        <w:rPr>
          <w:lang w:val="en-US"/>
        </w:rPr>
        <w:t>m</w:t>
      </w:r>
      <w:r w:rsidRPr="007C1270">
        <w:rPr>
          <w:lang w:val="en-US"/>
        </w:rPr>
        <w:t>ail</w:t>
      </w:r>
      <w:r w:rsidR="004F6562" w:rsidRPr="007C1270">
        <w:t>:_____________________</w:t>
      </w:r>
      <w:r w:rsidR="004B75F2" w:rsidRPr="007C1270">
        <w:t>________</w:t>
      </w:r>
      <w:r w:rsidR="00684902" w:rsidRPr="007C1270">
        <w:t>_______</w:t>
      </w:r>
    </w:p>
    <w:p w:rsidR="00D72098" w:rsidRPr="007C1270" w:rsidRDefault="00D72098" w:rsidP="00D72098">
      <w:pPr>
        <w:spacing w:after="0" w:line="240" w:lineRule="auto"/>
        <w:rPr>
          <w:b/>
        </w:rPr>
      </w:pPr>
    </w:p>
    <w:p w:rsidR="00302DD9" w:rsidRPr="007C1270" w:rsidRDefault="00302DD9" w:rsidP="00D72098">
      <w:pPr>
        <w:spacing w:after="0" w:line="240" w:lineRule="auto"/>
        <w:rPr>
          <w:b/>
        </w:rPr>
      </w:pPr>
      <w:r w:rsidRPr="007C1270">
        <w:rPr>
          <w:b/>
        </w:rPr>
        <w:t>Требования к характеру и месту работы</w:t>
      </w:r>
    </w:p>
    <w:p w:rsidR="00D72098" w:rsidRPr="007C1270" w:rsidRDefault="00D72098" w:rsidP="00B95A25">
      <w:pPr>
        <w:pStyle w:val="a3"/>
        <w:numPr>
          <w:ilvl w:val="0"/>
          <w:numId w:val="4"/>
        </w:numPr>
        <w:spacing w:after="0" w:line="240" w:lineRule="auto"/>
        <w:rPr>
          <w:b/>
        </w:rPr>
      </w:pPr>
      <w:r w:rsidRPr="007C1270">
        <w:t>Укажите интересующие Вас должности________________________________</w:t>
      </w:r>
      <w:r w:rsidR="00684902" w:rsidRPr="007C1270">
        <w:t>___________</w:t>
      </w:r>
      <w:r w:rsidR="007C1270">
        <w:t>______</w:t>
      </w:r>
    </w:p>
    <w:p w:rsidR="00D72098" w:rsidRPr="007C1270" w:rsidRDefault="00D72098" w:rsidP="00D72098">
      <w:pPr>
        <w:spacing w:after="0" w:line="240" w:lineRule="auto"/>
        <w:ind w:left="360"/>
      </w:pPr>
      <w:r w:rsidRPr="007C1270">
        <w:t>____________________________________________________________________</w:t>
      </w:r>
      <w:r w:rsidR="00684902" w:rsidRPr="007C1270">
        <w:t>___________</w:t>
      </w:r>
      <w:r w:rsidR="007C1270">
        <w:t>_______</w:t>
      </w:r>
    </w:p>
    <w:p w:rsidR="00D72098" w:rsidRPr="007C1270" w:rsidRDefault="00D72098" w:rsidP="00B95A25">
      <w:pPr>
        <w:pStyle w:val="a3"/>
        <w:numPr>
          <w:ilvl w:val="0"/>
          <w:numId w:val="4"/>
        </w:numPr>
        <w:spacing w:after="0" w:line="240" w:lineRule="auto"/>
      </w:pPr>
      <w:r w:rsidRPr="007C1270">
        <w:t>Укажите интересующий Вас вид занятости:</w:t>
      </w:r>
    </w:p>
    <w:p w:rsidR="008B5CB8" w:rsidRPr="007C1270" w:rsidRDefault="004F6562" w:rsidP="00D72098">
      <w:pPr>
        <w:pStyle w:val="a3"/>
        <w:numPr>
          <w:ilvl w:val="0"/>
          <w:numId w:val="7"/>
        </w:numPr>
        <w:spacing w:after="0" w:line="240" w:lineRule="auto"/>
      </w:pPr>
      <w:r w:rsidRPr="007C1270">
        <w:t>полный день</w:t>
      </w:r>
    </w:p>
    <w:p w:rsidR="004F6562" w:rsidRPr="007C1270" w:rsidRDefault="004F6562" w:rsidP="00D72098">
      <w:pPr>
        <w:pStyle w:val="a3"/>
        <w:numPr>
          <w:ilvl w:val="0"/>
          <w:numId w:val="7"/>
        </w:numPr>
        <w:spacing w:after="0" w:line="240" w:lineRule="auto"/>
      </w:pPr>
      <w:r w:rsidRPr="007C1270">
        <w:t xml:space="preserve">частичная занятость </w:t>
      </w:r>
    </w:p>
    <w:p w:rsidR="004F6562" w:rsidRPr="007C1270" w:rsidRDefault="004F6562" w:rsidP="00406397">
      <w:pPr>
        <w:spacing w:after="0" w:line="240" w:lineRule="auto"/>
        <w:ind w:left="426"/>
      </w:pPr>
      <w:r w:rsidRPr="007C1270">
        <w:t xml:space="preserve">Если Вас интересует частичная занятость, укажите дни недели и время, когда вы можете </w:t>
      </w:r>
      <w:r w:rsidR="00406397" w:rsidRPr="007C1270">
        <w:t>р</w:t>
      </w:r>
      <w:r w:rsidRPr="007C1270">
        <w:t>аботать:_______________________________________</w:t>
      </w:r>
      <w:r w:rsidR="00406397" w:rsidRPr="007C1270">
        <w:t>___________</w:t>
      </w:r>
      <w:r w:rsidR="00684902" w:rsidRPr="007C1270">
        <w:t>_____________________</w:t>
      </w:r>
      <w:r w:rsidR="007C1270">
        <w:t>______</w:t>
      </w:r>
    </w:p>
    <w:p w:rsidR="004F6562" w:rsidRPr="007C1270" w:rsidRDefault="004F6562" w:rsidP="00406397">
      <w:pPr>
        <w:spacing w:after="0" w:line="240" w:lineRule="auto"/>
        <w:ind w:firstLine="426"/>
      </w:pPr>
      <w:r w:rsidRPr="007C1270">
        <w:t>______________________________________________________________</w:t>
      </w:r>
      <w:r w:rsidR="00406397" w:rsidRPr="007C1270">
        <w:t>______</w:t>
      </w:r>
      <w:r w:rsidR="00684902" w:rsidRPr="007C1270">
        <w:t>___________</w:t>
      </w:r>
      <w:r w:rsidR="007C1270">
        <w:t>______</w:t>
      </w:r>
    </w:p>
    <w:p w:rsidR="00D72098" w:rsidRPr="007C1270" w:rsidRDefault="00D72098" w:rsidP="00B95A25">
      <w:pPr>
        <w:pStyle w:val="a3"/>
        <w:numPr>
          <w:ilvl w:val="0"/>
          <w:numId w:val="4"/>
        </w:numPr>
      </w:pPr>
      <w:r w:rsidRPr="007C1270">
        <w:t>Минимальный уровен</w:t>
      </w:r>
      <w:r w:rsidR="00B95A25" w:rsidRPr="007C1270">
        <w:t>ь заработной платы</w:t>
      </w:r>
      <w:r w:rsidRPr="007C1270">
        <w:t>____________</w:t>
      </w:r>
      <w:r w:rsidR="00B95A25" w:rsidRPr="007C1270">
        <w:t>_________________</w:t>
      </w:r>
      <w:r w:rsidR="00684902" w:rsidRPr="007C1270">
        <w:t>___________</w:t>
      </w:r>
      <w:r w:rsidR="007C1270">
        <w:t>______</w:t>
      </w:r>
    </w:p>
    <w:p w:rsidR="00B95A25" w:rsidRPr="007C1270" w:rsidRDefault="00B95A25" w:rsidP="00B95A25">
      <w:pPr>
        <w:pStyle w:val="a3"/>
        <w:numPr>
          <w:ilvl w:val="0"/>
          <w:numId w:val="4"/>
        </w:numPr>
        <w:spacing w:after="0" w:line="240" w:lineRule="auto"/>
        <w:ind w:left="360" w:hanging="66"/>
      </w:pPr>
      <w:r w:rsidRPr="007C1270">
        <w:t xml:space="preserve"> </w:t>
      </w:r>
      <w:r w:rsidR="00D72098" w:rsidRPr="007C1270">
        <w:t xml:space="preserve">Укажите </w:t>
      </w:r>
      <w:r w:rsidR="00406397" w:rsidRPr="007C1270">
        <w:t xml:space="preserve">наиболее предпочтительные для расположения места </w:t>
      </w:r>
      <w:r w:rsidR="00684902" w:rsidRPr="007C1270">
        <w:t>работы р</w:t>
      </w:r>
      <w:r w:rsidR="00D72098" w:rsidRPr="007C1270">
        <w:t>айо</w:t>
      </w:r>
      <w:proofErr w:type="gramStart"/>
      <w:r w:rsidR="00D72098" w:rsidRPr="007C1270">
        <w:t>н(</w:t>
      </w:r>
      <w:proofErr w:type="spellStart"/>
      <w:proofErr w:type="gramEnd"/>
      <w:r w:rsidR="00D72098" w:rsidRPr="007C1270">
        <w:t>ы</w:t>
      </w:r>
      <w:proofErr w:type="spellEnd"/>
      <w:r w:rsidR="00D72098" w:rsidRPr="007C1270">
        <w:t>)</w:t>
      </w:r>
      <w:r w:rsidR="00406397" w:rsidRPr="007C1270">
        <w:t>_</w:t>
      </w:r>
      <w:r w:rsidR="007C1270">
        <w:t>___________</w:t>
      </w:r>
      <w:r w:rsidR="007C1270" w:rsidRPr="007C1270">
        <w:t xml:space="preserve"> </w:t>
      </w:r>
      <w:r w:rsidR="00406397" w:rsidRPr="007C1270">
        <w:t>_____________________________________</w:t>
      </w:r>
      <w:r w:rsidR="00684902" w:rsidRPr="007C1270">
        <w:t>_____________________________</w:t>
      </w:r>
      <w:r w:rsidR="007C1270">
        <w:t>___________________</w:t>
      </w:r>
    </w:p>
    <w:p w:rsidR="00684902" w:rsidRPr="007C1270" w:rsidRDefault="00684902" w:rsidP="00684902">
      <w:pPr>
        <w:spacing w:after="0" w:line="240" w:lineRule="auto"/>
        <w:ind w:left="294"/>
      </w:pPr>
    </w:p>
    <w:p w:rsidR="00B95A25" w:rsidRPr="007C1270" w:rsidRDefault="00B95A25" w:rsidP="00B95A25">
      <w:pPr>
        <w:spacing w:after="0" w:line="240" w:lineRule="auto"/>
        <w:rPr>
          <w:b/>
        </w:rPr>
      </w:pPr>
      <w:r w:rsidRPr="007C1270">
        <w:rPr>
          <w:b/>
        </w:rPr>
        <w:t>Опыт работы и профессиональные навыки</w:t>
      </w:r>
    </w:p>
    <w:p w:rsidR="00ED7886" w:rsidRPr="007C1270" w:rsidRDefault="00ED7886" w:rsidP="00ED7886">
      <w:pPr>
        <w:pStyle w:val="a3"/>
        <w:numPr>
          <w:ilvl w:val="0"/>
          <w:numId w:val="4"/>
        </w:numPr>
        <w:spacing w:after="0" w:line="240" w:lineRule="auto"/>
      </w:pPr>
      <w:r w:rsidRPr="007C1270">
        <w:rPr>
          <w:rFonts w:cstheme="minorHAnsi"/>
        </w:rPr>
        <w:t xml:space="preserve">Опыт работы (в т.ч. прохождение практики): </w:t>
      </w:r>
    </w:p>
    <w:p w:rsidR="00ED7886" w:rsidRPr="007C1270" w:rsidRDefault="00ED7886" w:rsidP="00ED7886">
      <w:pPr>
        <w:pStyle w:val="a3"/>
        <w:numPr>
          <w:ilvl w:val="0"/>
          <w:numId w:val="9"/>
        </w:numPr>
        <w:spacing w:after="0" w:line="240" w:lineRule="auto"/>
      </w:pPr>
      <w:r w:rsidRPr="007C1270">
        <w:t>имею</w:t>
      </w:r>
      <w:r w:rsidR="00472094" w:rsidRPr="007C1270">
        <w:tab/>
      </w:r>
    </w:p>
    <w:p w:rsidR="00ED7886" w:rsidRPr="007C1270" w:rsidRDefault="00ED7886" w:rsidP="00ED7886">
      <w:pPr>
        <w:spacing w:after="0" w:line="240" w:lineRule="auto"/>
        <w:ind w:left="360"/>
      </w:pPr>
      <w:r w:rsidRPr="007C1270">
        <w:t>Должность, организация (сфера деятельности), период_____________________</w:t>
      </w:r>
      <w:r w:rsidR="00684902" w:rsidRPr="007C1270">
        <w:t>___________</w:t>
      </w:r>
      <w:r w:rsidR="007C1270">
        <w:t>______</w:t>
      </w:r>
    </w:p>
    <w:p w:rsidR="00ED7886" w:rsidRPr="007C1270" w:rsidRDefault="00ED7886" w:rsidP="00ED7886">
      <w:pPr>
        <w:spacing w:after="0" w:line="240" w:lineRule="auto"/>
        <w:ind w:left="360"/>
      </w:pPr>
      <w:r w:rsidRPr="007C1270">
        <w:t>____________________________________________________________________</w:t>
      </w:r>
      <w:r w:rsidR="00684902" w:rsidRPr="007C1270">
        <w:t>___________</w:t>
      </w:r>
      <w:r w:rsidR="007C1270">
        <w:t>______</w:t>
      </w:r>
    </w:p>
    <w:p w:rsidR="00ED7886" w:rsidRPr="007C1270" w:rsidRDefault="00ED7886" w:rsidP="00ED7886">
      <w:pPr>
        <w:spacing w:after="0" w:line="240" w:lineRule="auto"/>
        <w:ind w:left="360"/>
      </w:pPr>
      <w:r w:rsidRPr="007C1270">
        <w:t>____________________________________________________________________</w:t>
      </w:r>
      <w:r w:rsidR="00684902" w:rsidRPr="007C1270">
        <w:t>___________</w:t>
      </w:r>
      <w:r w:rsidR="007C1270">
        <w:t>______</w:t>
      </w:r>
    </w:p>
    <w:p w:rsidR="00472094" w:rsidRPr="007C1270" w:rsidRDefault="00ED7886" w:rsidP="00ED7886">
      <w:pPr>
        <w:pStyle w:val="a3"/>
        <w:numPr>
          <w:ilvl w:val="0"/>
          <w:numId w:val="9"/>
        </w:numPr>
        <w:spacing w:after="0" w:line="240" w:lineRule="auto"/>
      </w:pPr>
      <w:r w:rsidRPr="007C1270">
        <w:t>не имею</w:t>
      </w:r>
    </w:p>
    <w:p w:rsidR="006879C6" w:rsidRPr="007C1270" w:rsidRDefault="00ED7886" w:rsidP="00ED7886">
      <w:pPr>
        <w:pStyle w:val="a3"/>
        <w:numPr>
          <w:ilvl w:val="0"/>
          <w:numId w:val="4"/>
        </w:numPr>
        <w:spacing w:after="0" w:line="240" w:lineRule="auto"/>
      </w:pPr>
      <w:r w:rsidRPr="007C1270">
        <w:t>Дополнительное образование (курсы, тренинги, семинары и т.д.):</w:t>
      </w:r>
    </w:p>
    <w:p w:rsidR="00ED7886" w:rsidRPr="007C1270" w:rsidRDefault="00ED7886" w:rsidP="00ED7886">
      <w:pPr>
        <w:spacing w:after="0" w:line="240" w:lineRule="auto"/>
        <w:ind w:left="360"/>
      </w:pPr>
      <w:r w:rsidRPr="007C1270">
        <w:t>________________________________________________________________________________________________________________________________________</w:t>
      </w:r>
      <w:r w:rsidR="00684902" w:rsidRPr="007C1270">
        <w:t>______________________</w:t>
      </w:r>
      <w:r w:rsidR="007C1270">
        <w:t>________________</w:t>
      </w:r>
    </w:p>
    <w:p w:rsidR="00ED7886" w:rsidRPr="007C1270" w:rsidRDefault="00ED7886" w:rsidP="00ED7886">
      <w:pPr>
        <w:pStyle w:val="a3"/>
        <w:numPr>
          <w:ilvl w:val="0"/>
          <w:numId w:val="4"/>
        </w:numPr>
        <w:spacing w:after="0" w:line="240" w:lineRule="auto"/>
      </w:pPr>
      <w:r w:rsidRPr="007C1270">
        <w:t xml:space="preserve"> Владение иностранными языками:</w:t>
      </w:r>
    </w:p>
    <w:p w:rsidR="00ED7886" w:rsidRPr="007C1270" w:rsidRDefault="00ED7886" w:rsidP="00ED7886">
      <w:pPr>
        <w:pStyle w:val="a3"/>
        <w:numPr>
          <w:ilvl w:val="0"/>
          <w:numId w:val="9"/>
        </w:numPr>
        <w:spacing w:after="0" w:line="240" w:lineRule="auto"/>
      </w:pPr>
      <w:r w:rsidRPr="007C1270">
        <w:t>владею</w:t>
      </w:r>
    </w:p>
    <w:p w:rsidR="00ED7886" w:rsidRPr="007C1270" w:rsidRDefault="00ED7886" w:rsidP="00ED7886">
      <w:pPr>
        <w:spacing w:after="0" w:line="240" w:lineRule="auto"/>
        <w:ind w:left="405"/>
      </w:pPr>
      <w:r w:rsidRPr="007C1270">
        <w:t>Укажите язы</w:t>
      </w:r>
      <w:proofErr w:type="gramStart"/>
      <w:r w:rsidRPr="007C1270">
        <w:t>к(</w:t>
      </w:r>
      <w:proofErr w:type="gramEnd"/>
      <w:r w:rsidRPr="007C1270">
        <w:t xml:space="preserve">и), </w:t>
      </w:r>
      <w:r w:rsidR="00454CBD" w:rsidRPr="007C1270">
        <w:t xml:space="preserve">уровень </w:t>
      </w:r>
      <w:r w:rsidRPr="007C1270">
        <w:t>владения</w:t>
      </w:r>
      <w:r w:rsidR="00454CBD" w:rsidRPr="007C1270">
        <w:t xml:space="preserve"> </w:t>
      </w:r>
      <w:r w:rsidRPr="007C1270">
        <w:t>_____________________________________</w:t>
      </w:r>
      <w:r w:rsidR="00684902" w:rsidRPr="007C1270">
        <w:t>___________</w:t>
      </w:r>
      <w:r w:rsidR="007C1270">
        <w:t>_______</w:t>
      </w:r>
    </w:p>
    <w:p w:rsidR="00ED7886" w:rsidRPr="007C1270" w:rsidRDefault="00ED7886" w:rsidP="00ED7886">
      <w:pPr>
        <w:spacing w:after="0" w:line="240" w:lineRule="auto"/>
        <w:ind w:left="405"/>
      </w:pPr>
      <w:r w:rsidRPr="007C1270">
        <w:t>____________________________________________________________________</w:t>
      </w:r>
      <w:r w:rsidR="00684902" w:rsidRPr="007C1270">
        <w:t>___________</w:t>
      </w:r>
      <w:r w:rsidR="007C1270">
        <w:t>_______</w:t>
      </w:r>
    </w:p>
    <w:p w:rsidR="00454CBD" w:rsidRPr="007C1270" w:rsidRDefault="00454CBD" w:rsidP="00454CBD">
      <w:pPr>
        <w:pStyle w:val="a3"/>
        <w:numPr>
          <w:ilvl w:val="0"/>
          <w:numId w:val="9"/>
        </w:numPr>
        <w:spacing w:after="0" w:line="240" w:lineRule="auto"/>
      </w:pPr>
      <w:r w:rsidRPr="007C1270">
        <w:t>не владею</w:t>
      </w:r>
    </w:p>
    <w:p w:rsidR="00454CBD" w:rsidRPr="007C1270" w:rsidRDefault="00454CBD" w:rsidP="00454CB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360" w:firstLine="66"/>
      </w:pPr>
      <w:r w:rsidRPr="007C1270">
        <w:t xml:space="preserve"> Укажите уровень пользования ПК (программы)________________________</w:t>
      </w:r>
      <w:r w:rsidR="00684902" w:rsidRPr="007C1270">
        <w:t>__________</w:t>
      </w:r>
      <w:r w:rsidR="007C1270">
        <w:t>_______</w:t>
      </w:r>
    </w:p>
    <w:p w:rsidR="00F717E4" w:rsidRPr="007C1270" w:rsidRDefault="00454CBD" w:rsidP="00F717E4">
      <w:pPr>
        <w:tabs>
          <w:tab w:val="left" w:pos="851"/>
        </w:tabs>
        <w:spacing w:after="0" w:line="240" w:lineRule="auto"/>
        <w:ind w:left="360"/>
      </w:pPr>
      <w:r w:rsidRPr="007C1270">
        <w:t>____________________________________________________________________</w:t>
      </w:r>
      <w:r w:rsidR="00684902" w:rsidRPr="007C1270">
        <w:t>___________</w:t>
      </w:r>
      <w:r w:rsidR="007C1270">
        <w:t>________</w:t>
      </w:r>
    </w:p>
    <w:p w:rsidR="00684902" w:rsidRPr="007C1270" w:rsidRDefault="00454CBD" w:rsidP="00454CB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</w:pPr>
      <w:r w:rsidRPr="007C1270">
        <w:t xml:space="preserve"> </w:t>
      </w:r>
      <w:r w:rsidR="00C31878" w:rsidRPr="007C1270">
        <w:t>Дополнительные навыки  и достижения (</w:t>
      </w:r>
      <w:r w:rsidR="00C31878" w:rsidRPr="007C1270">
        <w:rPr>
          <w:rFonts w:ascii="Calibri" w:eastAsia="Calibri" w:hAnsi="Calibri" w:cs="Times New Roman"/>
        </w:rPr>
        <w:t>участие в научных конференциях, олимпиадах, наличие</w:t>
      </w:r>
      <w:r w:rsidR="00684902" w:rsidRPr="007C1270">
        <w:t xml:space="preserve"> публикаций, творческие и</w:t>
      </w:r>
      <w:r w:rsidR="00C31878" w:rsidRPr="007C1270">
        <w:rPr>
          <w:rFonts w:ascii="Calibri" w:eastAsia="Calibri" w:hAnsi="Calibri" w:cs="Times New Roman"/>
        </w:rPr>
        <w:t xml:space="preserve"> спортивные достижения и т.д.</w:t>
      </w:r>
      <w:r w:rsidR="00684902" w:rsidRPr="007C1270">
        <w:t>)___________________</w:t>
      </w:r>
      <w:r w:rsidR="007C1270">
        <w:t>_______</w:t>
      </w:r>
    </w:p>
    <w:p w:rsidR="00684902" w:rsidRPr="007C1270" w:rsidRDefault="00684902" w:rsidP="00684902">
      <w:pPr>
        <w:tabs>
          <w:tab w:val="left" w:pos="851"/>
        </w:tabs>
        <w:spacing w:after="0" w:line="240" w:lineRule="auto"/>
        <w:ind w:left="360"/>
      </w:pPr>
      <w:r w:rsidRPr="007C1270">
        <w:t>______________________________________________________________________________________________________________________________________________________________</w:t>
      </w:r>
      <w:r w:rsidR="007C1270">
        <w:t>________________</w:t>
      </w:r>
    </w:p>
    <w:p w:rsidR="00454CBD" w:rsidRPr="007C1270" w:rsidRDefault="00684902" w:rsidP="00684902">
      <w:pPr>
        <w:tabs>
          <w:tab w:val="left" w:pos="851"/>
        </w:tabs>
        <w:spacing w:after="0" w:line="240" w:lineRule="auto"/>
        <w:ind w:left="360"/>
      </w:pPr>
      <w:r w:rsidRPr="007C1270">
        <w:t>_______________________________________________________________________________</w:t>
      </w:r>
      <w:r w:rsidR="007C1270">
        <w:t>________</w:t>
      </w:r>
    </w:p>
    <w:p w:rsidR="007C1270" w:rsidRDefault="007C1270" w:rsidP="00F717E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</w:pPr>
      <w:r>
        <w:t>Наличие водительских прав:</w:t>
      </w:r>
    </w:p>
    <w:p w:rsidR="007C1270" w:rsidRDefault="007C1270" w:rsidP="007C127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</w:pPr>
      <w:r>
        <w:t>есть  (стаж вождения __________)</w:t>
      </w:r>
    </w:p>
    <w:p w:rsidR="007C1270" w:rsidRDefault="007C1270" w:rsidP="007C127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</w:pPr>
      <w:r>
        <w:t>нет</w:t>
      </w:r>
    </w:p>
    <w:p w:rsidR="00F717E4" w:rsidRPr="007C1270" w:rsidRDefault="00F717E4" w:rsidP="00F717E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</w:pPr>
      <w:r w:rsidRPr="007C1270">
        <w:t>Личные качества______________________________________________________________</w:t>
      </w:r>
      <w:r w:rsidR="007C1270">
        <w:t>_______</w:t>
      </w:r>
    </w:p>
    <w:p w:rsidR="00F717E4" w:rsidRPr="007C1270" w:rsidRDefault="00F717E4" w:rsidP="00F717E4">
      <w:pPr>
        <w:tabs>
          <w:tab w:val="left" w:pos="851"/>
        </w:tabs>
        <w:spacing w:after="0" w:line="240" w:lineRule="auto"/>
        <w:ind w:left="360"/>
      </w:pPr>
      <w:r w:rsidRPr="007C1270">
        <w:t>_______________________________________________________________________________</w:t>
      </w:r>
      <w:r w:rsidR="007C1270">
        <w:t>________</w:t>
      </w:r>
    </w:p>
    <w:p w:rsidR="00B05ADD" w:rsidRDefault="00B05ADD" w:rsidP="001B6E80">
      <w:pPr>
        <w:ind w:left="360"/>
        <w:jc w:val="both"/>
      </w:pPr>
    </w:p>
    <w:p w:rsidR="001B6E80" w:rsidRDefault="001B6E80" w:rsidP="001B6E80">
      <w:pPr>
        <w:ind w:left="360"/>
        <w:jc w:val="both"/>
        <w:rPr>
          <w:b/>
        </w:rPr>
      </w:pPr>
      <w:r w:rsidRPr="001B6E80">
        <w:rPr>
          <w:rFonts w:ascii="Calibri" w:eastAsia="Calibri" w:hAnsi="Calibri" w:cs="Times New Roman"/>
          <w:b/>
        </w:rPr>
        <w:t xml:space="preserve">Настоящей подписью удостоверяю, что </w:t>
      </w:r>
      <w:r>
        <w:rPr>
          <w:b/>
        </w:rPr>
        <w:t>вся указанная выше информация является истиной</w:t>
      </w:r>
      <w:r w:rsidR="00F717E4" w:rsidRPr="001B6E80">
        <w:rPr>
          <w:rFonts w:ascii="Calibri" w:eastAsia="Calibri" w:hAnsi="Calibri" w:cs="Times New Roman"/>
          <w:b/>
        </w:rPr>
        <w:t>________________</w:t>
      </w:r>
      <w:r>
        <w:rPr>
          <w:b/>
        </w:rPr>
        <w:t>_________________</w:t>
      </w:r>
      <w:r w:rsidR="00F717E4" w:rsidRPr="001B6E80">
        <w:rPr>
          <w:rFonts w:ascii="Calibri" w:eastAsia="Calibri" w:hAnsi="Calibri" w:cs="Times New Roman"/>
          <w:b/>
        </w:rPr>
        <w:t xml:space="preserve">                </w:t>
      </w:r>
    </w:p>
    <w:p w:rsidR="00F717E4" w:rsidRPr="001B6E80" w:rsidRDefault="00F717E4" w:rsidP="001B6E80">
      <w:pPr>
        <w:ind w:left="360"/>
        <w:jc w:val="right"/>
      </w:pPr>
      <w:r w:rsidRPr="001B6E80">
        <w:rPr>
          <w:rFonts w:ascii="Calibri" w:eastAsia="Calibri" w:hAnsi="Calibri" w:cs="Times New Roman"/>
          <w:b/>
        </w:rPr>
        <w:t xml:space="preserve">  </w:t>
      </w:r>
      <w:r w:rsidR="001B6E80" w:rsidRPr="001B6E80">
        <w:t xml:space="preserve"> </w:t>
      </w:r>
      <w:r w:rsidRPr="001B6E80">
        <w:rPr>
          <w:rFonts w:ascii="Calibri" w:eastAsia="Calibri" w:hAnsi="Calibri" w:cs="Times New Roman"/>
        </w:rPr>
        <w:t>«____»____________________201</w:t>
      </w:r>
      <w:r w:rsidR="00B05ADD">
        <w:rPr>
          <w:rFonts w:ascii="Calibri" w:eastAsia="Calibri" w:hAnsi="Calibri" w:cs="Times New Roman"/>
        </w:rPr>
        <w:t>4</w:t>
      </w:r>
      <w:r w:rsidRPr="001B6E80">
        <w:rPr>
          <w:rFonts w:ascii="Calibri" w:eastAsia="Calibri" w:hAnsi="Calibri" w:cs="Times New Roman"/>
        </w:rPr>
        <w:t>г.</w:t>
      </w:r>
    </w:p>
    <w:sectPr w:rsidR="00F717E4" w:rsidRPr="001B6E80" w:rsidSect="001B6E80">
      <w:type w:val="continuous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787"/>
    <w:multiLevelType w:val="hybridMultilevel"/>
    <w:tmpl w:val="322AB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DD2"/>
    <w:multiLevelType w:val="hybridMultilevel"/>
    <w:tmpl w:val="4204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AC7"/>
    <w:multiLevelType w:val="hybridMultilevel"/>
    <w:tmpl w:val="2FE4A1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5184"/>
    <w:multiLevelType w:val="hybridMultilevel"/>
    <w:tmpl w:val="80B4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F56F9"/>
    <w:multiLevelType w:val="hybridMultilevel"/>
    <w:tmpl w:val="23B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1E6"/>
    <w:multiLevelType w:val="hybridMultilevel"/>
    <w:tmpl w:val="92C6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433A5"/>
    <w:multiLevelType w:val="hybridMultilevel"/>
    <w:tmpl w:val="F5FC7AF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346DB"/>
    <w:multiLevelType w:val="hybridMultilevel"/>
    <w:tmpl w:val="DB5E2EA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F633512"/>
    <w:multiLevelType w:val="hybridMultilevel"/>
    <w:tmpl w:val="775436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A34"/>
    <w:rsid w:val="0001104A"/>
    <w:rsid w:val="00031282"/>
    <w:rsid w:val="001B6E80"/>
    <w:rsid w:val="00302DD9"/>
    <w:rsid w:val="003A0547"/>
    <w:rsid w:val="003A61D2"/>
    <w:rsid w:val="003F22E7"/>
    <w:rsid w:val="00406397"/>
    <w:rsid w:val="00454CBD"/>
    <w:rsid w:val="00472094"/>
    <w:rsid w:val="004B75F2"/>
    <w:rsid w:val="004C2503"/>
    <w:rsid w:val="004E5769"/>
    <w:rsid w:val="004F6562"/>
    <w:rsid w:val="0054628C"/>
    <w:rsid w:val="00547E48"/>
    <w:rsid w:val="00651343"/>
    <w:rsid w:val="00684902"/>
    <w:rsid w:val="006879C6"/>
    <w:rsid w:val="007C1270"/>
    <w:rsid w:val="00837F38"/>
    <w:rsid w:val="008B5CB8"/>
    <w:rsid w:val="009C094E"/>
    <w:rsid w:val="00AE3698"/>
    <w:rsid w:val="00B05ADD"/>
    <w:rsid w:val="00B95A25"/>
    <w:rsid w:val="00C12A34"/>
    <w:rsid w:val="00C31878"/>
    <w:rsid w:val="00D72098"/>
    <w:rsid w:val="00ED7886"/>
    <w:rsid w:val="00F7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B45B-0850-4504-9265-FDBFA4C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9</cp:revision>
  <cp:lastPrinted>2014-04-28T05:35:00Z</cp:lastPrinted>
  <dcterms:created xsi:type="dcterms:W3CDTF">2011-09-29T05:34:00Z</dcterms:created>
  <dcterms:modified xsi:type="dcterms:W3CDTF">2014-04-28T07:09:00Z</dcterms:modified>
</cp:coreProperties>
</file>